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4FC2" w14:textId="77777777" w:rsidR="00F26F5A" w:rsidRDefault="00EF239B">
      <w:pPr>
        <w:spacing w:after="60"/>
      </w:pPr>
      <w:r>
        <w:rPr>
          <w:noProof/>
        </w:rPr>
        <w:drawing>
          <wp:inline distT="0" distB="0" distL="0" distR="0" wp14:anchorId="37C7EF75" wp14:editId="0C3A1CB3">
            <wp:extent cx="731520" cy="48920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0"/>
        </w:rPr>
        <w:t xml:space="preserve"> </w:t>
      </w:r>
    </w:p>
    <w:p w14:paraId="7E0B9A97" w14:textId="77777777" w:rsidR="00F26F5A" w:rsidRDefault="00EF239B">
      <w:pPr>
        <w:spacing w:after="111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14:paraId="704AD333" w14:textId="77777777" w:rsidR="008F63BD" w:rsidRDefault="00432AE8" w:rsidP="008F63BD">
      <w:pPr>
        <w:spacing w:after="234"/>
      </w:pPr>
      <w:r>
        <w:rPr>
          <w:rFonts w:ascii="Verdana" w:eastAsia="Verdana" w:hAnsi="Verdana" w:cs="Verdana"/>
          <w:b/>
          <w:color w:val="002060"/>
          <w:sz w:val="32"/>
        </w:rPr>
        <w:t>Minutes</w:t>
      </w:r>
    </w:p>
    <w:p w14:paraId="30AE6170" w14:textId="55BE0B2B" w:rsidR="00F26F5A" w:rsidRDefault="00915599" w:rsidP="008F63BD">
      <w:pPr>
        <w:spacing w:after="234"/>
      </w:pPr>
      <w:r>
        <w:rPr>
          <w:rFonts w:ascii="Verdana" w:eastAsia="Verdana" w:hAnsi="Verdana" w:cs="Verdana"/>
          <w:b/>
          <w:sz w:val="24"/>
        </w:rPr>
        <w:t>Third Sector Leader’s Forum</w:t>
      </w:r>
    </w:p>
    <w:p w14:paraId="2CDCC34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70" w:type="dxa"/>
        <w:tblInd w:w="-29" w:type="dxa"/>
        <w:tblCellMar>
          <w:top w:w="1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12333"/>
      </w:tblGrid>
      <w:tr w:rsidR="00F26F5A" w14:paraId="7A01F4CA" w14:textId="77777777">
        <w:trPr>
          <w:trHeight w:val="39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079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la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818" w14:textId="1EB5C06E" w:rsidR="00F26F5A" w:rsidRPr="006F0441" w:rsidRDefault="00E7213E">
            <w:pPr>
              <w:rPr>
                <w:rFonts w:ascii="Arial" w:hAnsi="Arial" w:cs="Arial"/>
              </w:rPr>
            </w:pPr>
            <w:r w:rsidRPr="006F0441">
              <w:rPr>
                <w:rFonts w:ascii="Arial" w:hAnsi="Arial" w:cs="Arial"/>
              </w:rPr>
              <w:t xml:space="preserve">Forth Bank </w:t>
            </w:r>
            <w:r w:rsidR="00CF1C1C" w:rsidRPr="006F0441">
              <w:rPr>
                <w:rFonts w:ascii="Arial" w:hAnsi="Arial" w:cs="Arial"/>
              </w:rPr>
              <w:t>Stadium, Springkerse</w:t>
            </w:r>
            <w:r w:rsidRPr="006F0441">
              <w:rPr>
                <w:rFonts w:ascii="Arial" w:hAnsi="Arial" w:cs="Arial"/>
              </w:rPr>
              <w:t>, Stirling</w:t>
            </w:r>
            <w:r w:rsidR="00CF1C1C" w:rsidRPr="006F0441">
              <w:rPr>
                <w:rFonts w:ascii="Arial" w:hAnsi="Arial" w:cs="Arial"/>
              </w:rPr>
              <w:t xml:space="preserve">, </w:t>
            </w:r>
            <w:r w:rsidR="00CF1C1C" w:rsidRPr="006F0441">
              <w:rPr>
                <w:rFonts w:ascii="Arial" w:hAnsi="Arial" w:cs="Arial"/>
                <w:color w:val="333333"/>
              </w:rPr>
              <w:t>FK7 7UJ</w:t>
            </w:r>
          </w:p>
        </w:tc>
      </w:tr>
      <w:tr w:rsidR="00F26F5A" w14:paraId="769C51F0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2CD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ate and tim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168" w14:textId="7E644B4A" w:rsidR="00F26F5A" w:rsidRPr="006F0441" w:rsidRDefault="0034180F">
            <w:pPr>
              <w:rPr>
                <w:rFonts w:ascii="Arial" w:hAnsi="Arial" w:cs="Arial"/>
              </w:rPr>
            </w:pPr>
            <w:r w:rsidRPr="006F0441">
              <w:rPr>
                <w:rFonts w:ascii="Arial" w:hAnsi="Arial" w:cs="Arial"/>
              </w:rPr>
              <w:t>30 October 2018 09:30-12:00</w:t>
            </w:r>
          </w:p>
        </w:tc>
      </w:tr>
      <w:tr w:rsidR="00F26F5A" w14:paraId="6B54D61B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A98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pologies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6C3" w14:textId="09E8104F" w:rsidR="00F26F5A" w:rsidRPr="006F0441" w:rsidRDefault="007A5787" w:rsidP="008A57A4">
            <w:pPr>
              <w:rPr>
                <w:rFonts w:ascii="Arial" w:hAnsi="Arial" w:cs="Arial"/>
              </w:rPr>
            </w:pPr>
            <w:r w:rsidRPr="006F0441">
              <w:rPr>
                <w:rFonts w:ascii="Arial" w:hAnsi="Arial" w:cs="Arial"/>
              </w:rPr>
              <w:t>Andrew – Active8 Stirling, Stuart Ballantyne – Trossachs Search and Rescue Team, Robert-Stirling Area Access Panel, Lois Cameron – MND Scotland</w:t>
            </w:r>
          </w:p>
        </w:tc>
      </w:tr>
      <w:tr w:rsidR="00F26F5A" w14:paraId="3A51D2C0" w14:textId="77777777">
        <w:trPr>
          <w:trHeight w:val="39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FF9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In attendan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82C" w14:textId="2279D883" w:rsidR="00F26F5A" w:rsidRPr="006F0441" w:rsidRDefault="007A5787">
            <w:pPr>
              <w:rPr>
                <w:rFonts w:ascii="Arial" w:hAnsi="Arial" w:cs="Arial"/>
              </w:rPr>
            </w:pPr>
            <w:r w:rsidRPr="006F0441">
              <w:rPr>
                <w:rFonts w:ascii="Arial" w:hAnsi="Arial" w:cs="Arial"/>
              </w:rPr>
              <w:t xml:space="preserve">Margaret Davison – Stirling Council, Lesley </w:t>
            </w:r>
            <w:proofErr w:type="spellStart"/>
            <w:r w:rsidRPr="006F0441">
              <w:rPr>
                <w:rFonts w:ascii="Arial" w:hAnsi="Arial" w:cs="Arial"/>
              </w:rPr>
              <w:t>Sheasby</w:t>
            </w:r>
            <w:proofErr w:type="spellEnd"/>
            <w:r w:rsidRPr="006F0441">
              <w:rPr>
                <w:rFonts w:ascii="Arial" w:hAnsi="Arial" w:cs="Arial"/>
              </w:rPr>
              <w:t xml:space="preserve"> –Stirling Council, Lynne Wandrum – Families Affected by Alcohol and Drugs, Claire Herbert – St Marks Church, Jean Porter-St Marks Church. </w:t>
            </w:r>
            <w:r w:rsidR="007059DB" w:rsidRPr="006F0441">
              <w:rPr>
                <w:rFonts w:ascii="Arial" w:hAnsi="Arial" w:cs="Arial"/>
              </w:rPr>
              <w:t>Brain McGhee – COSCA, Stuart Conquer – Dunblane Centre, Ann-Marie O’Hare – ACE Cornton, Emma McGregor – Raploch URC, Jennifer Ferguson – Families Outside, Sally Shaw – Ideas of Ears, Helena Scott – Action In Mind, Gail Barton – Town Break, Derek Blues – Scottish Health Council, Isobel – Stirling Council,</w:t>
            </w:r>
            <w:r w:rsidR="00AA455F" w:rsidRPr="006F0441">
              <w:rPr>
                <w:rFonts w:ascii="Arial" w:hAnsi="Arial" w:cs="Arial"/>
              </w:rPr>
              <w:t xml:space="preserve"> Jim – Stirling C</w:t>
            </w:r>
            <w:r w:rsidR="007059DB" w:rsidRPr="006F0441">
              <w:rPr>
                <w:rFonts w:ascii="Arial" w:hAnsi="Arial" w:cs="Arial"/>
              </w:rPr>
              <w:t xml:space="preserve"> Andrew – Arts @the Hearts, David Moore – McLaren Leisure, Morag </w:t>
            </w:r>
            <w:proofErr w:type="spellStart"/>
            <w:r w:rsidR="007059DB" w:rsidRPr="006F0441">
              <w:rPr>
                <w:rFonts w:ascii="Arial" w:hAnsi="Arial" w:cs="Arial"/>
              </w:rPr>
              <w:t>Booksell</w:t>
            </w:r>
            <w:proofErr w:type="spellEnd"/>
            <w:r w:rsidR="007059DB" w:rsidRPr="006F0441">
              <w:rPr>
                <w:rFonts w:ascii="Arial" w:hAnsi="Arial" w:cs="Arial"/>
              </w:rPr>
              <w:t xml:space="preserve"> – Stirling Street Pastors, Natalie Masterson – SVE, Tracey Nicholson –SVE </w:t>
            </w:r>
          </w:p>
        </w:tc>
      </w:tr>
    </w:tbl>
    <w:p w14:paraId="700EF460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8C204E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1533"/>
        <w:gridCol w:w="1276"/>
        <w:gridCol w:w="3259"/>
      </w:tblGrid>
      <w:tr w:rsidR="009F4E59" w14:paraId="33734CF9" w14:textId="77777777" w:rsidTr="005E68CF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1642FFD7" w14:textId="77777777" w:rsidR="009F4E59" w:rsidRDefault="009F4E59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235DA07E" w14:textId="77777777" w:rsidR="009F4E59" w:rsidRDefault="00B36A1B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59E2BCE4" w14:textId="4F08186E" w:rsidR="009F4E59" w:rsidRDefault="009F4E5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6A755CBA" w14:textId="77777777" w:rsidR="009F4E59" w:rsidRDefault="009F4E59" w:rsidP="009F4E5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9F4E59" w14:paraId="77B6B1CF" w14:textId="77777777" w:rsidTr="00DB3CFA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CBA88" w14:textId="31D8B58C" w:rsidR="009F4E59" w:rsidRDefault="009F4E59" w:rsidP="00033DF7">
            <w:r>
              <w:rPr>
                <w:rFonts w:ascii="Verdana" w:eastAsia="Verdana" w:hAnsi="Verdana" w:cs="Verdana"/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5B27CE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085768">
              <w:rPr>
                <w:rFonts w:ascii="Verdana" w:eastAsia="Verdana" w:hAnsi="Verdana" w:cs="Verdana"/>
                <w:b/>
                <w:sz w:val="18"/>
              </w:rPr>
              <w:t>Welcome and Apologies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CD796" w14:textId="77777777" w:rsidR="009F4E59" w:rsidRDefault="009F4E59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769B6" w14:textId="77777777" w:rsidR="009F4E59" w:rsidRDefault="009F4E59"/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F4B40" w14:textId="77777777" w:rsidR="009F4E59" w:rsidRDefault="009F4E59"/>
        </w:tc>
      </w:tr>
      <w:tr w:rsidR="00020A13" w14:paraId="65EC3159" w14:textId="77777777" w:rsidTr="00F33460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0510E" w14:textId="20A04EC7" w:rsidR="00020A13" w:rsidRDefault="00020A13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408FF" w14:textId="77777777" w:rsidR="007C00F6" w:rsidRDefault="007C5773" w:rsidP="007C00F6">
            <w:pPr>
              <w:ind w:right="-613"/>
              <w:rPr>
                <w:rFonts w:ascii="Arial" w:hAnsi="Arial" w:cs="Arial"/>
              </w:rPr>
            </w:pPr>
            <w:r w:rsidRPr="006F0441">
              <w:rPr>
                <w:rFonts w:ascii="Arial" w:hAnsi="Arial" w:cs="Arial"/>
              </w:rPr>
              <w:t>Natalie Masterson, Chief Executive of SVE, began by welcoming everyone and all attendees introduced themselves.</w:t>
            </w:r>
          </w:p>
          <w:p w14:paraId="70C24D7D" w14:textId="68187328" w:rsidR="008C0C55" w:rsidRPr="006F0441" w:rsidRDefault="008C0C55" w:rsidP="007C00F6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3B895" w14:textId="0D45B974" w:rsidR="00020A13" w:rsidRDefault="00020A13" w:rsidP="00A412CF">
            <w:pPr>
              <w:ind w:left="44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D15DB" w14:textId="45F1E2EF" w:rsidR="00F33460" w:rsidRDefault="00F33460" w:rsidP="00033DF7">
            <w:pPr>
              <w:ind w:left="1"/>
            </w:pPr>
          </w:p>
        </w:tc>
      </w:tr>
      <w:tr w:rsidR="00F33460" w14:paraId="35763A1C" w14:textId="77777777" w:rsidTr="00C8407B">
        <w:trPr>
          <w:trHeight w:val="434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1C1" w14:textId="13830B96" w:rsidR="00B91B4F" w:rsidRDefault="00F33460" w:rsidP="00033DF7">
            <w:pPr>
              <w:ind w:left="1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2. </w:t>
            </w:r>
            <w:r w:rsidR="00085768">
              <w:rPr>
                <w:rFonts w:ascii="Verdana" w:eastAsia="Verdana" w:hAnsi="Verdana" w:cs="Verdana"/>
                <w:b/>
                <w:sz w:val="20"/>
              </w:rPr>
              <w:t>Minutes of last meeting and Approval</w:t>
            </w:r>
          </w:p>
          <w:p w14:paraId="189EF5F0" w14:textId="77777777" w:rsidR="00B91B4F" w:rsidRPr="00B91B4F" w:rsidRDefault="00B91B4F" w:rsidP="00B91B4F">
            <w:pPr>
              <w:rPr>
                <w:rFonts w:ascii="Verdana" w:eastAsia="Verdana" w:hAnsi="Verdana" w:cs="Verdana"/>
                <w:sz w:val="18"/>
              </w:rPr>
            </w:pPr>
          </w:p>
          <w:p w14:paraId="256028A0" w14:textId="254DB0C3" w:rsidR="00F33460" w:rsidRPr="00B91B4F" w:rsidRDefault="00B91B4F" w:rsidP="00B91B4F">
            <w:pPr>
              <w:tabs>
                <w:tab w:val="left" w:pos="9427"/>
              </w:tabs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668" w14:textId="77777777" w:rsidR="00F33460" w:rsidRDefault="00F33460">
            <w:pPr>
              <w:ind w:left="44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FD97" w14:textId="06EA2894" w:rsidR="00F33460" w:rsidRDefault="00F33460" w:rsidP="000600C5">
            <w:pPr>
              <w:ind w:left="1"/>
              <w:rPr>
                <w:rFonts w:ascii="Verdana" w:eastAsia="Verdana" w:hAnsi="Verdana" w:cs="Verdana"/>
                <w:sz w:val="18"/>
              </w:rPr>
            </w:pPr>
          </w:p>
        </w:tc>
      </w:tr>
      <w:tr w:rsidR="00A53146" w14:paraId="4E040481" w14:textId="77777777" w:rsidTr="005E68CF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1288" w14:textId="34542E16" w:rsidR="00A53146" w:rsidRDefault="00A53146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D38E" w14:textId="22321A38" w:rsidR="00A80881" w:rsidRDefault="007C00F6" w:rsidP="00315A2F">
            <w:r w:rsidRPr="006F0441">
              <w:rPr>
                <w:rFonts w:ascii="Arial" w:hAnsi="Arial" w:cs="Arial"/>
              </w:rPr>
              <w:t>The minutes of the last meeting, needed amended</w:t>
            </w:r>
            <w:r w:rsidR="00B778A2" w:rsidRPr="006F0441">
              <w:rPr>
                <w:rFonts w:ascii="Arial" w:hAnsi="Arial" w:cs="Arial"/>
              </w:rPr>
              <w:t xml:space="preserve"> and </w:t>
            </w:r>
            <w:r w:rsidRPr="006F0441">
              <w:rPr>
                <w:rFonts w:ascii="Arial" w:hAnsi="Arial" w:cs="Arial"/>
              </w:rPr>
              <w:t xml:space="preserve">will be </w:t>
            </w:r>
            <w:r w:rsidR="00B778A2" w:rsidRPr="006F0441">
              <w:rPr>
                <w:rFonts w:ascii="Arial" w:hAnsi="Arial" w:cs="Arial"/>
              </w:rPr>
              <w:t>circulate</w:t>
            </w:r>
            <w:r w:rsidRPr="006F0441">
              <w:rPr>
                <w:rFonts w:ascii="Arial" w:hAnsi="Arial" w:cs="Arial"/>
              </w:rPr>
              <w:t>d</w:t>
            </w:r>
            <w:r w:rsidR="00B778A2" w:rsidRPr="006F0441">
              <w:rPr>
                <w:rFonts w:ascii="Arial" w:hAnsi="Arial" w:cs="Arial"/>
              </w:rPr>
              <w:t xml:space="preserve"> at next meeting.</w:t>
            </w:r>
            <w:r w:rsidRPr="006F0441">
              <w:rPr>
                <w:rFonts w:ascii="Arial" w:hAnsi="Arial" w:cs="Arial"/>
              </w:rPr>
              <w:t xml:space="preserve"> 1</w:t>
            </w:r>
            <w:r w:rsidRPr="006F0441">
              <w:rPr>
                <w:rFonts w:ascii="Arial" w:hAnsi="Arial" w:cs="Arial"/>
                <w:vertAlign w:val="superscript"/>
              </w:rPr>
              <w:t>st</w:t>
            </w:r>
            <w:r w:rsidRPr="006F0441">
              <w:rPr>
                <w:rFonts w:ascii="Arial" w:hAnsi="Arial" w:cs="Arial"/>
              </w:rPr>
              <w:t xml:space="preserve"> Action -</w:t>
            </w:r>
            <w:r w:rsidR="00B778A2" w:rsidRPr="006F0441">
              <w:rPr>
                <w:rFonts w:ascii="Arial" w:hAnsi="Arial" w:cs="Arial"/>
              </w:rPr>
              <w:t xml:space="preserve"> </w:t>
            </w:r>
            <w:r w:rsidR="00CD2BD0" w:rsidRPr="006F0441">
              <w:rPr>
                <w:rFonts w:ascii="Arial" w:hAnsi="Arial" w:cs="Arial"/>
              </w:rPr>
              <w:t>Natalie</w:t>
            </w:r>
            <w:r w:rsidR="00B778A2" w:rsidRPr="006F0441">
              <w:rPr>
                <w:rFonts w:ascii="Arial" w:hAnsi="Arial" w:cs="Arial"/>
              </w:rPr>
              <w:t xml:space="preserve"> went to </w:t>
            </w:r>
            <w:r w:rsidR="00CD2BD0" w:rsidRPr="006F0441">
              <w:rPr>
                <w:rFonts w:ascii="Arial" w:hAnsi="Arial" w:cs="Arial"/>
              </w:rPr>
              <w:t>Brussels</w:t>
            </w:r>
            <w:r w:rsidRPr="006F0441">
              <w:rPr>
                <w:rFonts w:ascii="Arial" w:hAnsi="Arial" w:cs="Arial"/>
              </w:rPr>
              <w:t xml:space="preserve"> for Stirling’s bid for the European Volunteering Capital 2020. We will f</w:t>
            </w:r>
            <w:r w:rsidR="00B778A2" w:rsidRPr="006F0441">
              <w:rPr>
                <w:rFonts w:ascii="Arial" w:hAnsi="Arial" w:cs="Arial"/>
              </w:rPr>
              <w:t xml:space="preserve">ind out </w:t>
            </w:r>
            <w:r w:rsidRPr="006F0441">
              <w:rPr>
                <w:rFonts w:ascii="Arial" w:hAnsi="Arial" w:cs="Arial"/>
              </w:rPr>
              <w:t xml:space="preserve">the </w:t>
            </w:r>
            <w:r w:rsidR="00B778A2" w:rsidRPr="006F0441">
              <w:rPr>
                <w:rFonts w:ascii="Arial" w:hAnsi="Arial" w:cs="Arial"/>
              </w:rPr>
              <w:t>results on 5</w:t>
            </w:r>
            <w:r w:rsidR="00B778A2" w:rsidRPr="006F0441">
              <w:rPr>
                <w:rFonts w:ascii="Arial" w:hAnsi="Arial" w:cs="Arial"/>
                <w:vertAlign w:val="superscript"/>
              </w:rPr>
              <w:t>th</w:t>
            </w:r>
            <w:r w:rsidR="00B778A2" w:rsidRPr="006F0441">
              <w:rPr>
                <w:rFonts w:ascii="Arial" w:hAnsi="Arial" w:cs="Arial"/>
              </w:rPr>
              <w:t xml:space="preserve"> December. 2</w:t>
            </w:r>
            <w:r w:rsidR="00B778A2" w:rsidRPr="006F0441">
              <w:rPr>
                <w:rFonts w:ascii="Arial" w:hAnsi="Arial" w:cs="Arial"/>
                <w:vertAlign w:val="superscript"/>
              </w:rPr>
              <w:t>nd</w:t>
            </w:r>
            <w:r w:rsidRPr="006F0441">
              <w:rPr>
                <w:rFonts w:ascii="Arial" w:hAnsi="Arial" w:cs="Arial"/>
              </w:rPr>
              <w:t xml:space="preserve"> Action. There was a </w:t>
            </w:r>
            <w:r w:rsidR="00CD2BD0" w:rsidRPr="006F0441">
              <w:rPr>
                <w:rFonts w:ascii="Arial" w:hAnsi="Arial" w:cs="Arial"/>
              </w:rPr>
              <w:t>meeting</w:t>
            </w:r>
            <w:r w:rsidR="00B778A2" w:rsidRPr="006F0441">
              <w:rPr>
                <w:rFonts w:ascii="Arial" w:hAnsi="Arial" w:cs="Arial"/>
              </w:rPr>
              <w:t xml:space="preserve"> with </w:t>
            </w:r>
            <w:r w:rsidRPr="006F0441">
              <w:rPr>
                <w:rFonts w:ascii="Arial" w:hAnsi="Arial" w:cs="Arial"/>
              </w:rPr>
              <w:t>Stirling C</w:t>
            </w:r>
            <w:r w:rsidR="00B778A2" w:rsidRPr="006F0441">
              <w:rPr>
                <w:rFonts w:ascii="Arial" w:hAnsi="Arial" w:cs="Arial"/>
              </w:rPr>
              <w:t xml:space="preserve">ouncil </w:t>
            </w:r>
            <w:r w:rsidRPr="006F0441">
              <w:rPr>
                <w:rFonts w:ascii="Arial" w:hAnsi="Arial" w:cs="Arial"/>
              </w:rPr>
              <w:t xml:space="preserve">re: </w:t>
            </w:r>
            <w:r w:rsidR="00B778A2" w:rsidRPr="006F0441">
              <w:rPr>
                <w:rFonts w:ascii="Arial" w:hAnsi="Arial" w:cs="Arial"/>
              </w:rPr>
              <w:t>leader</w:t>
            </w:r>
            <w:r w:rsidR="0043399D">
              <w:rPr>
                <w:rFonts w:ascii="Arial" w:hAnsi="Arial" w:cs="Arial"/>
              </w:rPr>
              <w:t>s</w:t>
            </w:r>
            <w:r w:rsidR="00B778A2" w:rsidRPr="006F0441">
              <w:rPr>
                <w:rFonts w:ascii="Arial" w:hAnsi="Arial" w:cs="Arial"/>
              </w:rPr>
              <w:t xml:space="preserve"> paying charg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ADB" w14:textId="4851AEED" w:rsidR="00A53146" w:rsidRDefault="00A53146" w:rsidP="00B36A1B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E927" w14:textId="246C3892" w:rsidR="009A5E65" w:rsidRDefault="009A5E65">
            <w:pPr>
              <w:ind w:left="1"/>
            </w:pPr>
          </w:p>
          <w:p w14:paraId="2A2838BD" w14:textId="77777777" w:rsidR="009A5E65" w:rsidRDefault="009A5E65">
            <w:pPr>
              <w:ind w:left="1"/>
            </w:pPr>
          </w:p>
          <w:p w14:paraId="763AEF87" w14:textId="00B099A3" w:rsidR="009A5E65" w:rsidRDefault="009A5E65">
            <w:pPr>
              <w:ind w:left="1"/>
            </w:pPr>
          </w:p>
        </w:tc>
      </w:tr>
    </w:tbl>
    <w:p w14:paraId="3A7022B6" w14:textId="77777777" w:rsidR="00033DF7" w:rsidRDefault="00EF239B">
      <w:pPr>
        <w:spacing w:after="0"/>
        <w:jc w:val="both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2264"/>
        <w:gridCol w:w="1418"/>
        <w:gridCol w:w="2386"/>
      </w:tblGrid>
      <w:tr w:rsidR="00033DF7" w14:paraId="31618EAC" w14:textId="77777777" w:rsidTr="00DF4F66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AF06952" w14:textId="77777777" w:rsidR="00033DF7" w:rsidRDefault="00033DF7" w:rsidP="00E9519F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4055A62" w14:textId="57224802" w:rsidR="00033DF7" w:rsidRDefault="00B778A2" w:rsidP="00E9519F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0C695B83" w14:textId="77777777" w:rsidR="00033DF7" w:rsidRDefault="00033DF7" w:rsidP="00E9519F"/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40E87872" w14:textId="77777777" w:rsidR="00033DF7" w:rsidRDefault="00033DF7" w:rsidP="00E9519F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033DF7" w14:paraId="22B6A7CA" w14:textId="77777777" w:rsidTr="00DF4F66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B2D7C" w14:textId="05F17ED0" w:rsidR="00033DF7" w:rsidRDefault="00085768" w:rsidP="00E9519F">
            <w:r>
              <w:rPr>
                <w:rFonts w:ascii="Verdana" w:eastAsia="Verdana" w:hAnsi="Verdana" w:cs="Verdana"/>
                <w:b/>
                <w:sz w:val="18"/>
              </w:rPr>
              <w:t>3. The Big Conversation – Stirling Council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CAF15" w14:textId="77777777" w:rsidR="00033DF7" w:rsidRDefault="00033DF7" w:rsidP="00E9519F"/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5ABF1" w14:textId="77777777" w:rsidR="00033DF7" w:rsidRDefault="00033DF7" w:rsidP="00E9519F"/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22B5E" w14:textId="77777777" w:rsidR="00033DF7" w:rsidRDefault="00033DF7" w:rsidP="00E9519F"/>
        </w:tc>
      </w:tr>
      <w:tr w:rsidR="00033DF7" w14:paraId="1A8EA343" w14:textId="77777777" w:rsidTr="00DF4F66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FC6C6" w14:textId="77777777" w:rsidR="00033DF7" w:rsidRDefault="00033DF7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DE0E8" w14:textId="6AFF86A6" w:rsidR="00F45892" w:rsidRDefault="00B778A2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 w:rsidRPr="00DF4F66">
              <w:rPr>
                <w:rFonts w:ascii="Arial" w:hAnsi="Arial" w:cs="Arial"/>
                <w:szCs w:val="20"/>
              </w:rPr>
              <w:t>Jim</w:t>
            </w:r>
            <w:r w:rsidR="00F45892">
              <w:rPr>
                <w:rFonts w:ascii="Arial" w:hAnsi="Arial" w:cs="Arial"/>
                <w:szCs w:val="20"/>
              </w:rPr>
              <w:t xml:space="preserve">, Chief and Finance Officer for Stirling Council </w:t>
            </w:r>
            <w:r w:rsidR="002E556D">
              <w:rPr>
                <w:rFonts w:ascii="Arial" w:hAnsi="Arial" w:cs="Arial"/>
                <w:szCs w:val="20"/>
              </w:rPr>
              <w:t>spoke</w:t>
            </w:r>
            <w:r w:rsidR="00F45892">
              <w:rPr>
                <w:rFonts w:ascii="Arial" w:hAnsi="Arial" w:cs="Arial"/>
                <w:szCs w:val="20"/>
              </w:rPr>
              <w:t xml:space="preserve"> about Stirling Council’s </w:t>
            </w:r>
            <w:r w:rsidR="004350F6">
              <w:rPr>
                <w:rFonts w:ascii="Arial" w:hAnsi="Arial" w:cs="Arial"/>
                <w:szCs w:val="20"/>
              </w:rPr>
              <w:t>“</w:t>
            </w:r>
            <w:r w:rsidR="00F45892">
              <w:rPr>
                <w:rFonts w:ascii="Arial" w:hAnsi="Arial" w:cs="Arial"/>
                <w:szCs w:val="20"/>
              </w:rPr>
              <w:t xml:space="preserve">Big </w:t>
            </w:r>
          </w:p>
          <w:p w14:paraId="54A3F6EB" w14:textId="2ECB58D0" w:rsidR="004C3EF9" w:rsidRDefault="00F45892" w:rsidP="00284AE9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versation</w:t>
            </w:r>
            <w:r w:rsidR="004350F6">
              <w:rPr>
                <w:rFonts w:ascii="Arial" w:hAnsi="Arial" w:cs="Arial"/>
                <w:szCs w:val="20"/>
              </w:rPr>
              <w:t>”</w:t>
            </w:r>
            <w:r w:rsidR="00284AE9">
              <w:rPr>
                <w:rFonts w:ascii="Arial" w:hAnsi="Arial" w:cs="Arial"/>
                <w:szCs w:val="20"/>
              </w:rPr>
              <w:t>.</w:t>
            </w:r>
          </w:p>
          <w:p w14:paraId="3BE3A803" w14:textId="77777777" w:rsidR="00284AE9" w:rsidRDefault="00284AE9" w:rsidP="00284AE9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1642CD3A" w14:textId="53B74C3A" w:rsidR="00315A2F" w:rsidRPr="00DF4F66" w:rsidRDefault="00284AE9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 the end,</w:t>
            </w:r>
            <w:r w:rsidRPr="00DF4F66">
              <w:rPr>
                <w:rFonts w:ascii="Arial" w:hAnsi="Arial" w:cs="Arial"/>
                <w:szCs w:val="20"/>
              </w:rPr>
              <w:t xml:space="preserve"> Jim</w:t>
            </w:r>
            <w:r w:rsidR="007A1B44" w:rsidRPr="00DF4F66">
              <w:rPr>
                <w:rFonts w:ascii="Arial" w:hAnsi="Arial" w:cs="Arial"/>
                <w:szCs w:val="20"/>
              </w:rPr>
              <w:t xml:space="preserve"> took </w:t>
            </w:r>
            <w:r w:rsidR="002E556D">
              <w:rPr>
                <w:rFonts w:ascii="Arial" w:hAnsi="Arial" w:cs="Arial"/>
                <w:szCs w:val="20"/>
              </w:rPr>
              <w:t xml:space="preserve">time to answer some questions from attendees. </w:t>
            </w:r>
          </w:p>
          <w:p w14:paraId="10DFECFC" w14:textId="79933BDC" w:rsidR="00D526E0" w:rsidRPr="00DF4F66" w:rsidRDefault="00D526E0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7B489587" w14:textId="77777777" w:rsidR="00BA1CD6" w:rsidRDefault="00D526E0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 w:rsidRPr="00DF4F66">
              <w:rPr>
                <w:rFonts w:ascii="Arial" w:hAnsi="Arial" w:cs="Arial"/>
                <w:szCs w:val="20"/>
              </w:rPr>
              <w:t xml:space="preserve">Margaret </w:t>
            </w:r>
            <w:r w:rsidR="00DC241F">
              <w:rPr>
                <w:rFonts w:ascii="Arial" w:hAnsi="Arial" w:cs="Arial"/>
                <w:szCs w:val="20"/>
              </w:rPr>
              <w:t xml:space="preserve">– from </w:t>
            </w:r>
            <w:r w:rsidR="00CE5E09" w:rsidRPr="00DF4F66">
              <w:rPr>
                <w:rFonts w:ascii="Arial" w:hAnsi="Arial" w:cs="Arial"/>
                <w:szCs w:val="20"/>
              </w:rPr>
              <w:t>Stirling</w:t>
            </w:r>
            <w:r w:rsidR="00DC241F">
              <w:rPr>
                <w:rFonts w:ascii="Arial" w:hAnsi="Arial" w:cs="Arial"/>
                <w:szCs w:val="20"/>
              </w:rPr>
              <w:t xml:space="preserve"> C</w:t>
            </w:r>
            <w:r w:rsidR="00DF4F66" w:rsidRPr="00DF4F66">
              <w:rPr>
                <w:rFonts w:ascii="Arial" w:hAnsi="Arial" w:cs="Arial"/>
                <w:szCs w:val="20"/>
              </w:rPr>
              <w:t>ouncil</w:t>
            </w:r>
            <w:r w:rsidR="00DC241F">
              <w:rPr>
                <w:rFonts w:ascii="Arial" w:hAnsi="Arial" w:cs="Arial"/>
                <w:szCs w:val="20"/>
              </w:rPr>
              <w:t xml:space="preserve"> spoke to the </w:t>
            </w:r>
            <w:r w:rsidR="00092B38">
              <w:rPr>
                <w:rFonts w:ascii="Arial" w:hAnsi="Arial" w:cs="Arial"/>
                <w:szCs w:val="20"/>
              </w:rPr>
              <w:t>attendees</w:t>
            </w:r>
            <w:r w:rsidR="00DF4F66" w:rsidRPr="00DF4F66">
              <w:rPr>
                <w:rFonts w:ascii="Arial" w:hAnsi="Arial" w:cs="Arial"/>
                <w:szCs w:val="20"/>
              </w:rPr>
              <w:t xml:space="preserve">. </w:t>
            </w:r>
            <w:r w:rsidR="00092B38">
              <w:rPr>
                <w:rFonts w:ascii="Arial" w:hAnsi="Arial" w:cs="Arial"/>
                <w:szCs w:val="20"/>
              </w:rPr>
              <w:t>Margaret spoke</w:t>
            </w:r>
            <w:r w:rsidR="00BA1CD6">
              <w:rPr>
                <w:rFonts w:ascii="Arial" w:hAnsi="Arial" w:cs="Arial"/>
                <w:szCs w:val="20"/>
              </w:rPr>
              <w:t xml:space="preserve"> about</w:t>
            </w:r>
            <w:r w:rsidR="00092B38">
              <w:rPr>
                <w:rFonts w:ascii="Arial" w:hAnsi="Arial" w:cs="Arial"/>
                <w:szCs w:val="20"/>
              </w:rPr>
              <w:t xml:space="preserve"> how</w:t>
            </w:r>
            <w:r w:rsidR="00DC241F">
              <w:rPr>
                <w:rFonts w:ascii="Arial" w:hAnsi="Arial" w:cs="Arial"/>
                <w:szCs w:val="20"/>
              </w:rPr>
              <w:t xml:space="preserve"> The Big </w:t>
            </w:r>
          </w:p>
          <w:p w14:paraId="13621202" w14:textId="77777777" w:rsidR="001549E8" w:rsidRDefault="00DC241F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versation was a formal</w:t>
            </w:r>
            <w:r w:rsidR="00092B3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rocess and is interested in coming into the community to get more </w:t>
            </w:r>
          </w:p>
          <w:p w14:paraId="5079F01E" w14:textId="0E454B2F" w:rsidR="00DC241F" w:rsidRDefault="00DC241F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formation. </w:t>
            </w:r>
          </w:p>
          <w:p w14:paraId="4859D901" w14:textId="77777777" w:rsidR="00DC241F" w:rsidRDefault="00DC241F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2101CEC9" w14:textId="7F937D9D" w:rsidR="00E34FFD" w:rsidRDefault="001549E8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garet took some questions from attendees.</w:t>
            </w:r>
          </w:p>
          <w:p w14:paraId="55C237CC" w14:textId="77777777" w:rsidR="00C20988" w:rsidRDefault="00C20988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6254B455" w14:textId="49B40798" w:rsidR="00C20988" w:rsidRDefault="00B33666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</w:t>
            </w:r>
            <w:r w:rsidR="00C20988">
              <w:rPr>
                <w:rFonts w:ascii="Arial" w:hAnsi="Arial" w:cs="Arial"/>
                <w:szCs w:val="20"/>
              </w:rPr>
              <w:t xml:space="preserve">sobel from Stirling Council spoke about “meeting in a box”. This is a chance for people </w:t>
            </w:r>
            <w:r w:rsidR="00D33A1F">
              <w:rPr>
                <w:rFonts w:ascii="Arial" w:hAnsi="Arial" w:cs="Arial"/>
                <w:szCs w:val="20"/>
              </w:rPr>
              <w:t>to run their</w:t>
            </w:r>
            <w:r>
              <w:rPr>
                <w:rFonts w:ascii="Arial" w:hAnsi="Arial" w:cs="Arial"/>
                <w:szCs w:val="20"/>
              </w:rPr>
              <w:t xml:space="preserve"> own</w:t>
            </w:r>
          </w:p>
          <w:p w14:paraId="497092C4" w14:textId="04624D5F" w:rsidR="00C20988" w:rsidRDefault="00B33666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eeting. </w:t>
            </w:r>
            <w:r w:rsidR="00C20988">
              <w:rPr>
                <w:rFonts w:ascii="Arial" w:hAnsi="Arial" w:cs="Arial"/>
                <w:szCs w:val="20"/>
              </w:rPr>
              <w:t>Isobel welcomes your ideas and feedback on this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704CF712" w14:textId="77777777" w:rsidR="00C20988" w:rsidRDefault="00C20988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3AE8EAAD" w14:textId="5846DBEE" w:rsidR="00872595" w:rsidRDefault="0004778C" w:rsidP="001549E8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obel w</w:t>
            </w:r>
            <w:r w:rsidR="00DD33EC">
              <w:rPr>
                <w:rFonts w:ascii="Arial" w:hAnsi="Arial" w:cs="Arial"/>
                <w:szCs w:val="20"/>
              </w:rPr>
              <w:t xml:space="preserve">ill speak to </w:t>
            </w:r>
            <w:r w:rsidR="00C20988">
              <w:rPr>
                <w:rFonts w:ascii="Arial" w:hAnsi="Arial" w:cs="Arial"/>
                <w:szCs w:val="20"/>
              </w:rPr>
              <w:t>communities</w:t>
            </w:r>
            <w:r w:rsidR="00DD33EC">
              <w:rPr>
                <w:rFonts w:ascii="Arial" w:hAnsi="Arial" w:cs="Arial"/>
                <w:szCs w:val="20"/>
              </w:rPr>
              <w:t xml:space="preserve"> and send Natalie information. </w:t>
            </w:r>
          </w:p>
          <w:p w14:paraId="034050C3" w14:textId="77777777" w:rsidR="00872595" w:rsidRDefault="00872595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5D5A784B" w14:textId="5BE4FB70" w:rsidR="00FF6E93" w:rsidRDefault="00872595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alie</w:t>
            </w:r>
            <w:r w:rsidR="007D3452">
              <w:rPr>
                <w:rFonts w:ascii="Arial" w:hAnsi="Arial" w:cs="Arial"/>
                <w:szCs w:val="20"/>
              </w:rPr>
              <w:t xml:space="preserve"> will</w:t>
            </w:r>
            <w:r>
              <w:rPr>
                <w:rFonts w:ascii="Arial" w:hAnsi="Arial" w:cs="Arial"/>
                <w:szCs w:val="20"/>
              </w:rPr>
              <w:t xml:space="preserve"> take ideas and set people up with others in that area</w:t>
            </w:r>
            <w:r w:rsidR="00DD33EC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079B780" w14:textId="288162AC" w:rsidR="00330639" w:rsidRDefault="00330639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06B32AAB" w14:textId="22788EDB" w:rsidR="00330639" w:rsidRDefault="00330639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5507DC71" w14:textId="38CD3EF0" w:rsidR="00883D1F" w:rsidRDefault="00330639" w:rsidP="00284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, from Centre Stage Communities in Kilmarnock spoke about</w:t>
            </w:r>
            <w:r w:rsidRPr="00B21608">
              <w:rPr>
                <w:rFonts w:ascii="Arial" w:hAnsi="Arial" w:cs="Arial"/>
              </w:rPr>
              <w:t xml:space="preserve"> Arts at the </w:t>
            </w:r>
            <w:r w:rsidR="00B1311B">
              <w:rPr>
                <w:rFonts w:ascii="Arial" w:hAnsi="Arial" w:cs="Arial"/>
              </w:rPr>
              <w:t>H</w:t>
            </w:r>
            <w:r w:rsidRPr="00B21608">
              <w:rPr>
                <w:rFonts w:ascii="Arial" w:hAnsi="Arial" w:cs="Arial"/>
              </w:rPr>
              <w:t>earts</w:t>
            </w:r>
            <w:r>
              <w:rPr>
                <w:rFonts w:ascii="Arial" w:hAnsi="Arial" w:cs="Arial"/>
              </w:rPr>
              <w:t xml:space="preserve">. </w:t>
            </w:r>
            <w:r w:rsidRPr="00B21608">
              <w:rPr>
                <w:rFonts w:ascii="Arial" w:hAnsi="Arial" w:cs="Arial"/>
              </w:rPr>
              <w:t xml:space="preserve"> </w:t>
            </w:r>
            <w:r w:rsidR="00B1311B">
              <w:rPr>
                <w:rFonts w:ascii="Arial" w:hAnsi="Arial" w:cs="Arial"/>
              </w:rPr>
              <w:t>Arts at</w:t>
            </w:r>
            <w:r>
              <w:rPr>
                <w:rFonts w:ascii="Arial" w:hAnsi="Arial" w:cs="Arial"/>
              </w:rPr>
              <w:t xml:space="preserve"> the Hearts do a range of activities which can be </w:t>
            </w:r>
            <w:r w:rsidRPr="00B21608">
              <w:rPr>
                <w:rFonts w:ascii="Arial" w:hAnsi="Arial" w:cs="Arial"/>
              </w:rPr>
              <w:t>dance</w:t>
            </w:r>
            <w:r>
              <w:rPr>
                <w:rFonts w:ascii="Arial" w:hAnsi="Arial" w:cs="Arial"/>
              </w:rPr>
              <w:t>,</w:t>
            </w:r>
            <w:r w:rsidRPr="00B21608">
              <w:rPr>
                <w:rFonts w:ascii="Arial" w:hAnsi="Arial" w:cs="Arial"/>
              </w:rPr>
              <w:t xml:space="preserve"> drama</w:t>
            </w:r>
            <w:r>
              <w:rPr>
                <w:rFonts w:ascii="Arial" w:hAnsi="Arial" w:cs="Arial"/>
              </w:rPr>
              <w:t>,</w:t>
            </w:r>
            <w:r w:rsidRPr="00B21608">
              <w:rPr>
                <w:rFonts w:ascii="Arial" w:hAnsi="Arial" w:cs="Arial"/>
              </w:rPr>
              <w:t xml:space="preserve"> music</w:t>
            </w:r>
            <w:r>
              <w:rPr>
                <w:rFonts w:ascii="Arial" w:hAnsi="Arial" w:cs="Arial"/>
              </w:rPr>
              <w:t xml:space="preserve">, and art. </w:t>
            </w:r>
            <w:r w:rsidR="00284AE9">
              <w:rPr>
                <w:rFonts w:ascii="Arial" w:hAnsi="Arial" w:cs="Arial"/>
              </w:rPr>
              <w:t xml:space="preserve">For more information, please see the link provided. </w:t>
            </w:r>
            <w:hyperlink r:id="rId8" w:history="1">
              <w:r w:rsidR="00284AE9" w:rsidRPr="00191290">
                <w:rPr>
                  <w:rStyle w:val="Hyperlink"/>
                  <w:rFonts w:ascii="Arial" w:hAnsi="Arial" w:cs="Arial"/>
                </w:rPr>
                <w:t>https://www.centrestagemt.org.uk/</w:t>
              </w:r>
            </w:hyperlink>
            <w:r w:rsidR="00284AE9">
              <w:rPr>
                <w:rFonts w:ascii="Arial" w:hAnsi="Arial" w:cs="Arial"/>
              </w:rPr>
              <w:t xml:space="preserve">. </w:t>
            </w:r>
          </w:p>
          <w:p w14:paraId="19820B88" w14:textId="1CB9D2CF" w:rsidR="00330639" w:rsidRPr="00B21608" w:rsidRDefault="00330639" w:rsidP="00330639">
            <w:pPr>
              <w:rPr>
                <w:rFonts w:ascii="Arial" w:hAnsi="Arial" w:cs="Arial"/>
              </w:rPr>
            </w:pPr>
            <w:r w:rsidRPr="00B21608">
              <w:rPr>
                <w:rFonts w:ascii="Arial" w:hAnsi="Arial" w:cs="Arial"/>
              </w:rPr>
              <w:t xml:space="preserve"> </w:t>
            </w:r>
          </w:p>
          <w:p w14:paraId="123B3A88" w14:textId="77777777" w:rsidR="00DD33EC" w:rsidRPr="00DF4F66" w:rsidRDefault="00DD33EC" w:rsidP="007A1B44">
            <w:pPr>
              <w:ind w:right="-613"/>
              <w:jc w:val="both"/>
              <w:rPr>
                <w:rFonts w:ascii="Arial" w:hAnsi="Arial" w:cs="Arial"/>
                <w:szCs w:val="20"/>
              </w:rPr>
            </w:pPr>
          </w:p>
          <w:p w14:paraId="13898455" w14:textId="3437D7B1" w:rsidR="00FF6E93" w:rsidRPr="00C4759F" w:rsidRDefault="00FF6E93" w:rsidP="007A1B44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661A9" w14:textId="77777777" w:rsidR="00033DF7" w:rsidRDefault="00033DF7" w:rsidP="00DF4F66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D4D64" w14:textId="77777777" w:rsidR="00033DF7" w:rsidRDefault="00033DF7" w:rsidP="00E9519F">
            <w:pPr>
              <w:ind w:left="1"/>
            </w:pPr>
          </w:p>
        </w:tc>
      </w:tr>
      <w:tr w:rsidR="00033DF7" w14:paraId="1AFB9F72" w14:textId="77777777" w:rsidTr="00DF4F66">
        <w:trPr>
          <w:trHeight w:val="434"/>
        </w:trPr>
        <w:tc>
          <w:tcPr>
            <w:tcW w:w="1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213" w14:textId="57D22E9A" w:rsidR="00033DF7" w:rsidRPr="00033DF7" w:rsidRDefault="00033DF7" w:rsidP="0008576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33DF7"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 xml:space="preserve">4. </w:t>
            </w:r>
            <w:r w:rsidR="00085768">
              <w:rPr>
                <w:rFonts w:ascii="Verdana" w:eastAsia="Verdana" w:hAnsi="Verdana" w:cs="Verdana"/>
                <w:b/>
                <w:sz w:val="18"/>
                <w:szCs w:val="18"/>
              </w:rPr>
              <w:t>Third Sector Exchange</w:t>
            </w:r>
            <w:r w:rsidRPr="00033DF7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90B6" w14:textId="77777777" w:rsidR="00033DF7" w:rsidRDefault="00033DF7" w:rsidP="00E9519F">
            <w:pPr>
              <w:ind w:left="44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48B2" w14:textId="77777777" w:rsidR="00033DF7" w:rsidRDefault="00033DF7" w:rsidP="00E9519F">
            <w:pPr>
              <w:ind w:left="1"/>
              <w:rPr>
                <w:rFonts w:ascii="Verdana" w:eastAsia="Verdana" w:hAnsi="Verdana" w:cs="Verdana"/>
                <w:sz w:val="18"/>
              </w:rPr>
            </w:pPr>
          </w:p>
        </w:tc>
      </w:tr>
      <w:tr w:rsidR="00033DF7" w14:paraId="38ECD7A6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9688" w14:textId="77777777" w:rsidR="00033DF7" w:rsidRDefault="00033DF7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43ED" w14:textId="701C80B3" w:rsidR="004001B3" w:rsidRPr="00B21608" w:rsidRDefault="00B1628A" w:rsidP="00284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Herbert from</w:t>
            </w:r>
            <w:r w:rsidR="004001B3" w:rsidRPr="00B21608">
              <w:rPr>
                <w:rFonts w:ascii="Arial" w:hAnsi="Arial" w:cs="Arial"/>
              </w:rPr>
              <w:t xml:space="preserve"> St Marks Church </w:t>
            </w:r>
            <w:r>
              <w:rPr>
                <w:rFonts w:ascii="Arial" w:hAnsi="Arial" w:cs="Arial"/>
              </w:rPr>
              <w:t xml:space="preserve">spoke about </w:t>
            </w:r>
            <w:r w:rsidR="004350F6">
              <w:rPr>
                <w:rFonts w:ascii="Arial" w:hAnsi="Arial" w:cs="Arial"/>
              </w:rPr>
              <w:t>“</w:t>
            </w:r>
            <w:r w:rsidR="004001B3" w:rsidRPr="00B21608">
              <w:rPr>
                <w:rFonts w:ascii="Arial" w:hAnsi="Arial" w:cs="Arial"/>
              </w:rPr>
              <w:t>A deacon’s life</w:t>
            </w:r>
            <w:r w:rsidR="004350F6">
              <w:rPr>
                <w:rFonts w:ascii="Arial" w:hAnsi="Arial" w:cs="Arial"/>
              </w:rPr>
              <w:t>”</w:t>
            </w:r>
            <w:r w:rsidR="00284AE9">
              <w:rPr>
                <w:rFonts w:ascii="Arial" w:hAnsi="Arial" w:cs="Arial"/>
              </w:rPr>
              <w:t xml:space="preserve"> and collaborative work with the Raploch Community, and Pause with Poppy’s. </w:t>
            </w:r>
          </w:p>
          <w:p w14:paraId="29890B8C" w14:textId="098CC1F2" w:rsidR="00080274" w:rsidRPr="00B21608" w:rsidRDefault="00080274" w:rsidP="00B33666">
            <w:pPr>
              <w:rPr>
                <w:rFonts w:ascii="Arial" w:hAnsi="Arial" w:cs="Arial"/>
              </w:rPr>
            </w:pPr>
          </w:p>
          <w:p w14:paraId="12278713" w14:textId="1AC3E9D6" w:rsidR="00BD77FF" w:rsidRDefault="00624D2B" w:rsidP="00B3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 with poppies is a</w:t>
            </w:r>
            <w:r w:rsidR="00080274" w:rsidRPr="00B21608">
              <w:rPr>
                <w:rFonts w:ascii="Arial" w:hAnsi="Arial" w:cs="Arial"/>
              </w:rPr>
              <w:t xml:space="preserve"> community display in </w:t>
            </w:r>
            <w:r w:rsidR="00FF5174">
              <w:rPr>
                <w:rFonts w:ascii="Arial" w:hAnsi="Arial" w:cs="Arial"/>
              </w:rPr>
              <w:t>R</w:t>
            </w:r>
            <w:r w:rsidR="00080274" w:rsidRPr="00B21608">
              <w:rPr>
                <w:rFonts w:ascii="Arial" w:hAnsi="Arial" w:cs="Arial"/>
              </w:rPr>
              <w:t>aploch</w:t>
            </w:r>
            <w:r w:rsidR="001C4ED3">
              <w:rPr>
                <w:rFonts w:ascii="Arial" w:hAnsi="Arial" w:cs="Arial"/>
              </w:rPr>
              <w:t xml:space="preserve"> that will be set up to mark 100 years of WW1. </w:t>
            </w:r>
          </w:p>
          <w:p w14:paraId="69B87954" w14:textId="77777777" w:rsidR="00BD77FF" w:rsidRDefault="00BD77FF" w:rsidP="00B33666">
            <w:pPr>
              <w:rPr>
                <w:rFonts w:ascii="Arial" w:hAnsi="Arial" w:cs="Arial"/>
              </w:rPr>
            </w:pPr>
          </w:p>
          <w:p w14:paraId="77F90A59" w14:textId="50EEFA31" w:rsidR="00080274" w:rsidRPr="00B21608" w:rsidRDefault="00FF5174" w:rsidP="00B33666">
            <w:pPr>
              <w:rPr>
                <w:rFonts w:ascii="Arial" w:hAnsi="Arial" w:cs="Arial"/>
              </w:rPr>
            </w:pPr>
            <w:r w:rsidRPr="00B21608">
              <w:rPr>
                <w:rFonts w:ascii="Arial" w:hAnsi="Arial" w:cs="Arial"/>
              </w:rPr>
              <w:t>Claire</w:t>
            </w:r>
            <w:r w:rsidR="00E61889" w:rsidRPr="00B21608">
              <w:rPr>
                <w:rFonts w:ascii="Arial" w:hAnsi="Arial" w:cs="Arial"/>
              </w:rPr>
              <w:t xml:space="preserve"> will be leaving </w:t>
            </w:r>
            <w:r w:rsidR="00BD77FF">
              <w:rPr>
                <w:rFonts w:ascii="Arial" w:hAnsi="Arial" w:cs="Arial"/>
              </w:rPr>
              <w:t xml:space="preserve">St Marks Church </w:t>
            </w:r>
            <w:r w:rsidR="00E61889" w:rsidRPr="00B21608">
              <w:rPr>
                <w:rFonts w:ascii="Arial" w:hAnsi="Arial" w:cs="Arial"/>
              </w:rPr>
              <w:t xml:space="preserve">in December. We thank </w:t>
            </w:r>
            <w:r w:rsidR="00624D2B">
              <w:rPr>
                <w:rFonts w:ascii="Arial" w:hAnsi="Arial" w:cs="Arial"/>
              </w:rPr>
              <w:t>Claire for everything she has done and we will miss her</w:t>
            </w:r>
            <w:r w:rsidR="00E61889" w:rsidRPr="00B21608">
              <w:rPr>
                <w:rFonts w:ascii="Arial" w:hAnsi="Arial" w:cs="Arial"/>
              </w:rPr>
              <w:t xml:space="preserve">. </w:t>
            </w:r>
            <w:r w:rsidR="00B20904">
              <w:rPr>
                <w:rFonts w:ascii="Arial" w:hAnsi="Arial" w:cs="Arial"/>
              </w:rPr>
              <w:t>We wish yo</w:t>
            </w:r>
            <w:r w:rsidR="00624D2B">
              <w:rPr>
                <w:rFonts w:ascii="Arial" w:hAnsi="Arial" w:cs="Arial"/>
              </w:rPr>
              <w:t xml:space="preserve">u all the best in your new role Claire. </w:t>
            </w:r>
            <w:r w:rsidR="00B20904">
              <w:rPr>
                <w:rFonts w:ascii="Arial" w:hAnsi="Arial" w:cs="Arial"/>
              </w:rPr>
              <w:t xml:space="preserve"> </w:t>
            </w:r>
          </w:p>
          <w:p w14:paraId="6936C95E" w14:textId="75D7F86E" w:rsidR="004001B3" w:rsidRPr="00B21608" w:rsidRDefault="004001B3" w:rsidP="00B33666">
            <w:pPr>
              <w:rPr>
                <w:rFonts w:ascii="Arial" w:hAnsi="Arial" w:cs="Arial"/>
              </w:rPr>
            </w:pPr>
          </w:p>
          <w:p w14:paraId="796299A1" w14:textId="77777777" w:rsidR="004001B3" w:rsidRPr="00B21608" w:rsidRDefault="004001B3" w:rsidP="00B33666">
            <w:pPr>
              <w:rPr>
                <w:rFonts w:ascii="Arial" w:hAnsi="Arial" w:cs="Arial"/>
              </w:rPr>
            </w:pPr>
          </w:p>
          <w:p w14:paraId="773BA922" w14:textId="3F0A1BA3" w:rsidR="00B33666" w:rsidRPr="00B21608" w:rsidRDefault="00B33666" w:rsidP="004026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735D" w14:textId="01F2792A" w:rsidR="00033DF7" w:rsidRDefault="00033DF7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93EB" w14:textId="77777777" w:rsidR="00033DF7" w:rsidRDefault="00033DF7" w:rsidP="00E9519F">
            <w:pPr>
              <w:ind w:left="1"/>
            </w:pPr>
          </w:p>
          <w:p w14:paraId="30E9961C" w14:textId="77777777" w:rsidR="00033DF7" w:rsidRDefault="00033DF7" w:rsidP="00E9519F">
            <w:pPr>
              <w:ind w:left="1"/>
            </w:pPr>
          </w:p>
          <w:p w14:paraId="0C306DB1" w14:textId="77777777" w:rsidR="00033DF7" w:rsidRDefault="00033DF7" w:rsidP="00E9519F">
            <w:pPr>
              <w:ind w:left="1"/>
            </w:pPr>
          </w:p>
        </w:tc>
      </w:tr>
      <w:tr w:rsidR="00033DF7" w14:paraId="4F1F20D6" w14:textId="77777777" w:rsidTr="00AC0A6E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EA3" w14:textId="23B112C4" w:rsidR="00033DF7" w:rsidRPr="00033DF7" w:rsidRDefault="00033DF7" w:rsidP="00085768">
            <w:pPr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033DF7"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="00085768">
              <w:rPr>
                <w:rFonts w:ascii="Verdana" w:hAnsi="Verdana"/>
                <w:b/>
                <w:sz w:val="18"/>
                <w:szCs w:val="18"/>
              </w:rPr>
              <w:t>Local Gove</w:t>
            </w:r>
            <w:r w:rsidR="00636FE2">
              <w:rPr>
                <w:rFonts w:ascii="Verdana" w:hAnsi="Verdana"/>
                <w:b/>
                <w:sz w:val="18"/>
                <w:szCs w:val="18"/>
              </w:rPr>
              <w:t>rnance Review, Democracy Matters</w:t>
            </w:r>
          </w:p>
        </w:tc>
      </w:tr>
      <w:tr w:rsidR="00033DF7" w14:paraId="6FF0BC27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19D" w14:textId="77777777" w:rsidR="00033DF7" w:rsidRDefault="00033DF7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B960" w14:textId="74179F9E" w:rsidR="009B6BA4" w:rsidRPr="00710F45" w:rsidRDefault="006A277E" w:rsidP="00284AE9">
            <w:pPr>
              <w:rPr>
                <w:rFonts w:ascii="Arial" w:hAnsi="Arial" w:cs="Arial"/>
              </w:rPr>
            </w:pPr>
            <w:r w:rsidRPr="00710F45">
              <w:rPr>
                <w:rFonts w:ascii="Arial" w:hAnsi="Arial" w:cs="Arial"/>
              </w:rPr>
              <w:t xml:space="preserve">Brain </w:t>
            </w:r>
            <w:r w:rsidR="0024097F" w:rsidRPr="00710F45">
              <w:rPr>
                <w:rFonts w:ascii="Arial" w:hAnsi="Arial" w:cs="Arial"/>
              </w:rPr>
              <w:t>Logan</w:t>
            </w:r>
            <w:r w:rsidR="00624D2B" w:rsidRPr="00710F45">
              <w:rPr>
                <w:rFonts w:ascii="Arial" w:hAnsi="Arial" w:cs="Arial"/>
              </w:rPr>
              <w:t xml:space="preserve"> from the</w:t>
            </w:r>
            <w:r w:rsidRPr="00710F45">
              <w:rPr>
                <w:rFonts w:ascii="Arial" w:hAnsi="Arial" w:cs="Arial"/>
              </w:rPr>
              <w:t xml:space="preserve"> Scottish government </w:t>
            </w:r>
            <w:r w:rsidR="00624D2B" w:rsidRPr="00710F45">
              <w:rPr>
                <w:rFonts w:ascii="Arial" w:hAnsi="Arial" w:cs="Arial"/>
              </w:rPr>
              <w:t xml:space="preserve">spoke to attendees about </w:t>
            </w:r>
            <w:r w:rsidR="00284AE9">
              <w:rPr>
                <w:rFonts w:ascii="Arial" w:hAnsi="Arial" w:cs="Arial"/>
              </w:rPr>
              <w:t>Democracy Matters and the Local Governance Review.</w:t>
            </w:r>
          </w:p>
          <w:p w14:paraId="15D69088" w14:textId="77777777" w:rsidR="009B6BA4" w:rsidRPr="002E4DE1" w:rsidRDefault="009B6BA4" w:rsidP="009875BA">
            <w:pPr>
              <w:rPr>
                <w:rFonts w:ascii="Arial" w:hAnsi="Arial" w:cs="Arial"/>
                <w:b/>
              </w:rPr>
            </w:pPr>
          </w:p>
          <w:p w14:paraId="221DB397" w14:textId="02650523" w:rsidR="009875BA" w:rsidRPr="00710F45" w:rsidRDefault="00284AE9" w:rsidP="0098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more information, please see the link provided. </w:t>
            </w:r>
            <w:hyperlink r:id="rId9" w:history="1">
              <w:r w:rsidR="003412E1" w:rsidRPr="003412E1">
                <w:rPr>
                  <w:rStyle w:val="Hyperlink"/>
                  <w:rFonts w:ascii="Arial" w:hAnsi="Arial" w:cs="Arial"/>
                </w:rPr>
                <w:t xml:space="preserve">Democracy Matters - Your Community. Your Ideas. Your Future: consultation - </w:t>
              </w:r>
              <w:proofErr w:type="spellStart"/>
              <w:r w:rsidR="003412E1" w:rsidRPr="003412E1">
                <w:rPr>
                  <w:rStyle w:val="Hyperlink"/>
                  <w:rFonts w:ascii="Arial" w:hAnsi="Arial" w:cs="Arial"/>
                </w:rPr>
                <w:t>gov.scot</w:t>
              </w:r>
              <w:proofErr w:type="spellEnd"/>
            </w:hyperlink>
          </w:p>
          <w:p w14:paraId="1DE85601" w14:textId="38A81CEE" w:rsidR="00033DF7" w:rsidRDefault="00033DF7" w:rsidP="008C0C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227A" w14:textId="77777777" w:rsidR="00033DF7" w:rsidRDefault="00033DF7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926B" w14:textId="46BA50B8" w:rsidR="00033DF7" w:rsidRDefault="00033DF7" w:rsidP="00E9519F">
            <w:pPr>
              <w:ind w:left="1"/>
            </w:pPr>
          </w:p>
        </w:tc>
      </w:tr>
      <w:tr w:rsidR="00033DF7" w14:paraId="6E0CA8D6" w14:textId="77777777" w:rsidTr="007C4F53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CDD" w14:textId="4B767464" w:rsidR="00033DF7" w:rsidRPr="00033DF7" w:rsidRDefault="00085768" w:rsidP="00085768">
            <w:pPr>
              <w:ind w:left="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 SCVO Future Direction</w:t>
            </w:r>
          </w:p>
        </w:tc>
      </w:tr>
      <w:tr w:rsidR="00033DF7" w14:paraId="43C0982B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589" w14:textId="77777777" w:rsidR="00033DF7" w:rsidRDefault="00033DF7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35A3" w14:textId="53A85964" w:rsidR="000D24F2" w:rsidRPr="009875BA" w:rsidRDefault="00442707" w:rsidP="002B74F1">
            <w:pPr>
              <w:ind w:right="-613"/>
              <w:rPr>
                <w:rFonts w:ascii="Arial" w:hAnsi="Arial" w:cs="Arial"/>
              </w:rPr>
            </w:pPr>
            <w:r w:rsidRPr="009875BA">
              <w:rPr>
                <w:rFonts w:ascii="Arial" w:hAnsi="Arial" w:cs="Arial"/>
              </w:rPr>
              <w:t>Anna</w:t>
            </w:r>
            <w:r w:rsidR="0075291D">
              <w:rPr>
                <w:rFonts w:ascii="Arial" w:hAnsi="Arial" w:cs="Arial"/>
              </w:rPr>
              <w:t xml:space="preserve"> </w:t>
            </w:r>
            <w:proofErr w:type="spellStart"/>
            <w:r w:rsidR="0075291D">
              <w:rPr>
                <w:rFonts w:ascii="Arial" w:hAnsi="Arial" w:cs="Arial"/>
              </w:rPr>
              <w:t>Fowlie</w:t>
            </w:r>
            <w:proofErr w:type="spellEnd"/>
            <w:r w:rsidR="003B0735">
              <w:rPr>
                <w:rFonts w:ascii="Arial" w:hAnsi="Arial" w:cs="Arial"/>
              </w:rPr>
              <w:t xml:space="preserve">, Chief Executive from SCVO spoke to the </w:t>
            </w:r>
            <w:r w:rsidR="009B6BA4">
              <w:rPr>
                <w:rFonts w:ascii="Arial" w:hAnsi="Arial" w:cs="Arial"/>
              </w:rPr>
              <w:t>attendees</w:t>
            </w:r>
            <w:r w:rsidR="002B74F1">
              <w:rPr>
                <w:rFonts w:ascii="Arial" w:hAnsi="Arial" w:cs="Arial"/>
              </w:rPr>
              <w:t xml:space="preserve"> about the future of SCVO</w:t>
            </w:r>
            <w:r w:rsidR="003B0735">
              <w:rPr>
                <w:rFonts w:ascii="Arial" w:hAnsi="Arial" w:cs="Arial"/>
              </w:rPr>
              <w:t xml:space="preserve">. </w:t>
            </w:r>
          </w:p>
          <w:p w14:paraId="67098ACB" w14:textId="77777777" w:rsidR="00E372FD" w:rsidRPr="009875BA" w:rsidRDefault="00E372FD" w:rsidP="00946B4F">
            <w:pPr>
              <w:ind w:right="-613"/>
              <w:rPr>
                <w:rFonts w:ascii="Arial" w:hAnsi="Arial" w:cs="Arial"/>
              </w:rPr>
            </w:pPr>
          </w:p>
          <w:p w14:paraId="40AC9C84" w14:textId="77777777" w:rsidR="00ED758A" w:rsidRDefault="00ED758A" w:rsidP="00946B4F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 is for SCVO to go all over Scotland and </w:t>
            </w:r>
            <w:r w:rsidR="00E372FD" w:rsidRPr="009875BA">
              <w:rPr>
                <w:rFonts w:ascii="Arial" w:hAnsi="Arial" w:cs="Arial"/>
              </w:rPr>
              <w:t xml:space="preserve">adjust what we have come up with the consultations </w:t>
            </w:r>
          </w:p>
          <w:p w14:paraId="2F403BF5" w14:textId="38FD3E35" w:rsidR="00E372FD" w:rsidRPr="009875BA" w:rsidRDefault="00E372FD" w:rsidP="00946B4F">
            <w:pPr>
              <w:ind w:right="-613"/>
              <w:rPr>
                <w:rFonts w:ascii="Arial" w:hAnsi="Arial" w:cs="Arial"/>
              </w:rPr>
            </w:pPr>
            <w:r w:rsidRPr="009875BA">
              <w:rPr>
                <w:rFonts w:ascii="Arial" w:hAnsi="Arial" w:cs="Arial"/>
              </w:rPr>
              <w:t xml:space="preserve">they have </w:t>
            </w:r>
            <w:r w:rsidR="003C2224">
              <w:rPr>
                <w:rFonts w:ascii="Arial" w:hAnsi="Arial" w:cs="Arial"/>
              </w:rPr>
              <w:t>had.</w:t>
            </w:r>
          </w:p>
          <w:p w14:paraId="6066A055" w14:textId="77777777" w:rsidR="00E372FD" w:rsidRPr="009875BA" w:rsidRDefault="00E372FD" w:rsidP="00946B4F">
            <w:pPr>
              <w:ind w:right="-613"/>
              <w:rPr>
                <w:rFonts w:ascii="Arial" w:hAnsi="Arial" w:cs="Arial"/>
              </w:rPr>
            </w:pPr>
          </w:p>
          <w:p w14:paraId="63D9BAC8" w14:textId="0AC59AE9" w:rsidR="00E372FD" w:rsidRDefault="00534376" w:rsidP="003C2224">
            <w:pPr>
              <w:ind w:right="-613"/>
            </w:pPr>
            <w:proofErr w:type="spellStart"/>
            <w:r>
              <w:rPr>
                <w:rFonts w:ascii="Arial" w:hAnsi="Arial" w:cs="Arial"/>
              </w:rPr>
              <w:t>Forth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  <w:r w:rsidR="003C2224">
              <w:rPr>
                <w:rFonts w:ascii="Arial" w:hAnsi="Arial" w:cs="Arial"/>
              </w:rPr>
              <w:t>alley TSI</w:t>
            </w:r>
            <w:r w:rsidR="00E372FD" w:rsidRPr="009875BA">
              <w:rPr>
                <w:rFonts w:ascii="Arial" w:hAnsi="Arial" w:cs="Arial"/>
              </w:rPr>
              <w:t xml:space="preserve"> – 13</w:t>
            </w:r>
            <w:r w:rsidR="00E372FD" w:rsidRPr="009875BA">
              <w:rPr>
                <w:rFonts w:ascii="Arial" w:hAnsi="Arial" w:cs="Arial"/>
                <w:vertAlign w:val="superscript"/>
              </w:rPr>
              <w:t>th</w:t>
            </w:r>
            <w:r w:rsidR="00E372FD" w:rsidRPr="009875BA">
              <w:rPr>
                <w:rFonts w:ascii="Arial" w:hAnsi="Arial" w:cs="Arial"/>
              </w:rPr>
              <w:t xml:space="preserve"> February 2019 Alva Academy – more </w:t>
            </w:r>
            <w:r w:rsidR="003C2224" w:rsidRPr="009875BA">
              <w:rPr>
                <w:rFonts w:ascii="Arial" w:hAnsi="Arial" w:cs="Arial"/>
              </w:rPr>
              <w:t>info</w:t>
            </w:r>
            <w:r w:rsidR="00E372FD" w:rsidRPr="009875BA">
              <w:rPr>
                <w:rFonts w:ascii="Arial" w:hAnsi="Arial" w:cs="Arial"/>
              </w:rPr>
              <w:t xml:space="preserve"> to follo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6578" w14:textId="77777777" w:rsidR="00033DF7" w:rsidRDefault="00033DF7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8C21" w14:textId="74B76F91" w:rsidR="00033DF7" w:rsidRDefault="00611EDB" w:rsidP="00E9519F">
            <w:pPr>
              <w:ind w:left="1"/>
            </w:pPr>
            <w:r>
              <w:t xml:space="preserve">. </w:t>
            </w:r>
          </w:p>
        </w:tc>
      </w:tr>
      <w:tr w:rsidR="00085768" w14:paraId="43DAA0F6" w14:textId="77777777" w:rsidTr="005B4146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CBAD" w14:textId="73EE7F93" w:rsidR="00085768" w:rsidRPr="00085768" w:rsidRDefault="00085768" w:rsidP="00E9519F">
            <w:pPr>
              <w:ind w:left="1"/>
              <w:rPr>
                <w:b/>
              </w:rPr>
            </w:pPr>
            <w:r>
              <w:rPr>
                <w:b/>
              </w:rPr>
              <w:t>7. AOCB</w:t>
            </w:r>
          </w:p>
        </w:tc>
      </w:tr>
      <w:tr w:rsidR="00085768" w14:paraId="2E81D234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D39C" w14:textId="77777777" w:rsidR="00085768" w:rsidRDefault="00085768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5234" w14:textId="77777777" w:rsidR="002A09C4" w:rsidRDefault="002A09C4" w:rsidP="00946B4F">
            <w:pPr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had a r</w:t>
            </w:r>
            <w:r w:rsidR="00E372FD" w:rsidRPr="009875BA">
              <w:rPr>
                <w:rFonts w:ascii="Arial" w:hAnsi="Arial" w:cs="Arial"/>
              </w:rPr>
              <w:t xml:space="preserve">equest from </w:t>
            </w:r>
            <w:r w:rsidR="003C2224" w:rsidRPr="009875BA">
              <w:rPr>
                <w:rFonts w:ascii="Arial" w:hAnsi="Arial" w:cs="Arial"/>
              </w:rPr>
              <w:t>Stirling</w:t>
            </w:r>
            <w:r>
              <w:rPr>
                <w:rFonts w:ascii="Arial" w:hAnsi="Arial" w:cs="Arial"/>
              </w:rPr>
              <w:t xml:space="preserve"> Council’s Best Value A</w:t>
            </w:r>
            <w:r w:rsidR="00E372FD" w:rsidRPr="009875BA">
              <w:rPr>
                <w:rFonts w:ascii="Arial" w:hAnsi="Arial" w:cs="Arial"/>
              </w:rPr>
              <w:t xml:space="preserve">udit. Audit </w:t>
            </w:r>
            <w:r w:rsidR="003C2224" w:rsidRPr="009875BA">
              <w:rPr>
                <w:rFonts w:ascii="Arial" w:hAnsi="Arial" w:cs="Arial"/>
              </w:rPr>
              <w:t>Scotland</w:t>
            </w:r>
            <w:r w:rsidR="00E372FD" w:rsidRPr="009875BA">
              <w:rPr>
                <w:rFonts w:ascii="Arial" w:hAnsi="Arial" w:cs="Arial"/>
              </w:rPr>
              <w:t xml:space="preserve"> coming in </w:t>
            </w:r>
            <w:r>
              <w:rPr>
                <w:rFonts w:ascii="Arial" w:hAnsi="Arial" w:cs="Arial"/>
              </w:rPr>
              <w:t>and</w:t>
            </w:r>
            <w:r w:rsidR="00E372FD" w:rsidRPr="009875BA">
              <w:rPr>
                <w:rFonts w:ascii="Arial" w:hAnsi="Arial" w:cs="Arial"/>
              </w:rPr>
              <w:t xml:space="preserve"> 8 people </w:t>
            </w:r>
          </w:p>
          <w:p w14:paraId="6B8BE422" w14:textId="7E1E67D5" w:rsidR="00085768" w:rsidRDefault="002A09C4" w:rsidP="002A09C4">
            <w:pPr>
              <w:ind w:right="-613"/>
            </w:pPr>
            <w:r>
              <w:rPr>
                <w:rFonts w:ascii="Arial" w:hAnsi="Arial" w:cs="Arial"/>
              </w:rPr>
              <w:t>are n</w:t>
            </w:r>
            <w:r w:rsidR="00E372FD" w:rsidRPr="009875BA">
              <w:rPr>
                <w:rFonts w:ascii="Arial" w:hAnsi="Arial" w:cs="Arial"/>
              </w:rPr>
              <w:t>eeded for a focus group with the auditors.</w:t>
            </w:r>
            <w:r w:rsidR="00E372FD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BBC" w14:textId="77777777" w:rsidR="00085768" w:rsidRDefault="00085768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CDFA" w14:textId="77777777" w:rsidR="00085768" w:rsidRDefault="00085768" w:rsidP="00E9519F">
            <w:pPr>
              <w:ind w:left="1"/>
            </w:pPr>
          </w:p>
        </w:tc>
      </w:tr>
      <w:tr w:rsidR="00085768" w14:paraId="0D7B1832" w14:textId="77777777" w:rsidTr="00856293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195" w14:textId="1EAC5E97" w:rsidR="00085768" w:rsidRPr="00085768" w:rsidRDefault="00085768" w:rsidP="00E9519F">
            <w:pPr>
              <w:ind w:left="1"/>
              <w:rPr>
                <w:b/>
              </w:rPr>
            </w:pPr>
            <w:r w:rsidRPr="00085768">
              <w:rPr>
                <w:b/>
              </w:rPr>
              <w:t>8. Close</w:t>
            </w:r>
          </w:p>
        </w:tc>
      </w:tr>
      <w:tr w:rsidR="00085768" w14:paraId="00DE5A1D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DB54" w14:textId="77777777" w:rsidR="00085768" w:rsidRDefault="00085768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2F3" w14:textId="2482E05C" w:rsidR="00085768" w:rsidRPr="009875BA" w:rsidRDefault="00E372FD" w:rsidP="00946B4F">
            <w:pPr>
              <w:ind w:right="-613"/>
              <w:rPr>
                <w:rFonts w:ascii="Arial" w:hAnsi="Arial" w:cs="Arial"/>
              </w:rPr>
            </w:pPr>
            <w:r w:rsidRPr="009875BA">
              <w:rPr>
                <w:rFonts w:ascii="Arial" w:hAnsi="Arial" w:cs="Arial"/>
              </w:rPr>
              <w:t>Natalie thanked everyone for com</w:t>
            </w:r>
            <w:r w:rsidR="003C2224">
              <w:rPr>
                <w:rFonts w:ascii="Arial" w:hAnsi="Arial" w:cs="Arial"/>
              </w:rPr>
              <w:t>i</w:t>
            </w:r>
            <w:r w:rsidRPr="009875BA">
              <w:rPr>
                <w:rFonts w:ascii="Arial" w:hAnsi="Arial" w:cs="Arial"/>
              </w:rPr>
              <w:t xml:space="preserve">ng and thanked our speaker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186" w14:textId="77777777" w:rsidR="00085768" w:rsidRDefault="00085768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1513" w14:textId="77777777" w:rsidR="00085768" w:rsidRDefault="00085768" w:rsidP="00E9519F">
            <w:pPr>
              <w:ind w:left="1"/>
            </w:pPr>
          </w:p>
        </w:tc>
      </w:tr>
      <w:tr w:rsidR="00E6624D" w14:paraId="655D0E07" w14:textId="77777777" w:rsidTr="00FE5AAA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6A5" w14:textId="60216FFD" w:rsidR="00E6624D" w:rsidRPr="00E6624D" w:rsidRDefault="00E6624D" w:rsidP="00E9519F">
            <w:pPr>
              <w:ind w:left="1"/>
              <w:rPr>
                <w:b/>
              </w:rPr>
            </w:pPr>
            <w:r>
              <w:rPr>
                <w:b/>
              </w:rPr>
              <w:t>9. Next Meeting</w:t>
            </w:r>
          </w:p>
        </w:tc>
      </w:tr>
      <w:tr w:rsidR="00E6624D" w14:paraId="6C57428F" w14:textId="77777777" w:rsidTr="00DF4F66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2E4" w14:textId="77777777" w:rsidR="00E6624D" w:rsidRDefault="00E6624D" w:rsidP="00E9519F"/>
        </w:tc>
        <w:tc>
          <w:tcPr>
            <w:tcW w:w="10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1F02" w14:textId="55ED575A" w:rsidR="00E6624D" w:rsidRDefault="008A35EB" w:rsidP="00946B4F">
            <w:pPr>
              <w:ind w:right="-613"/>
            </w:pPr>
            <w:r>
              <w:t>22</w:t>
            </w:r>
            <w:r w:rsidRPr="008A35EB">
              <w:rPr>
                <w:vertAlign w:val="superscript"/>
              </w:rPr>
              <w:t>nd</w:t>
            </w:r>
            <w:r>
              <w:t xml:space="preserve"> January 2019</w:t>
            </w:r>
            <w:r w:rsidR="00524EA7">
              <w:t xml:space="preserve"> – Jubilee House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62D2" w14:textId="77777777" w:rsidR="00E6624D" w:rsidRDefault="00E6624D" w:rsidP="00E9519F">
            <w:pPr>
              <w:ind w:right="153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FCFD" w14:textId="77777777" w:rsidR="00E6624D" w:rsidRDefault="00E6624D" w:rsidP="00E9519F">
            <w:pPr>
              <w:ind w:left="1"/>
            </w:pPr>
          </w:p>
        </w:tc>
      </w:tr>
    </w:tbl>
    <w:p w14:paraId="028808D8" w14:textId="1368E6EF" w:rsidR="00F26F5A" w:rsidRDefault="00F26F5A">
      <w:pPr>
        <w:spacing w:after="0"/>
        <w:jc w:val="both"/>
      </w:pPr>
    </w:p>
    <w:sectPr w:rsidR="00F26F5A" w:rsidSect="002A77C5">
      <w:footerReference w:type="default" r:id="rId10"/>
      <w:pgSz w:w="16841" w:h="11899" w:orient="landscape"/>
      <w:pgMar w:top="708" w:right="9186" w:bottom="1179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D7A5" w14:textId="77777777" w:rsidR="00203554" w:rsidRDefault="00203554" w:rsidP="00652063">
      <w:pPr>
        <w:spacing w:after="0" w:line="240" w:lineRule="auto"/>
      </w:pPr>
      <w:r>
        <w:separator/>
      </w:r>
    </w:p>
  </w:endnote>
  <w:endnote w:type="continuationSeparator" w:id="0">
    <w:p w14:paraId="26441717" w14:textId="77777777" w:rsidR="00203554" w:rsidRDefault="00203554" w:rsidP="006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37DD" w14:textId="049FD149" w:rsidR="00251E8E" w:rsidRDefault="00251E8E" w:rsidP="00251E8E">
    <w:pPr>
      <w:pStyle w:val="Footer"/>
      <w:tabs>
        <w:tab w:val="clear" w:pos="9026"/>
      </w:tabs>
      <w:ind w:right="-9073"/>
    </w:pPr>
    <w:r>
      <w:t>Stirlingshire Voluntary Enterprise is registered as a Company Limited by Guarantee SC387876 Registered Scottish Charity Number SC041875</w:t>
    </w:r>
  </w:p>
  <w:p w14:paraId="7F23B3D1" w14:textId="77777777" w:rsidR="00DF2D1B" w:rsidRDefault="00DF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5740" w14:textId="77777777" w:rsidR="00203554" w:rsidRDefault="00203554" w:rsidP="00652063">
      <w:pPr>
        <w:spacing w:after="0" w:line="240" w:lineRule="auto"/>
      </w:pPr>
      <w:r>
        <w:separator/>
      </w:r>
    </w:p>
  </w:footnote>
  <w:footnote w:type="continuationSeparator" w:id="0">
    <w:p w14:paraId="443B586A" w14:textId="77777777" w:rsidR="00203554" w:rsidRDefault="00203554" w:rsidP="0065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A"/>
    <w:rsid w:val="00013AE7"/>
    <w:rsid w:val="000171AF"/>
    <w:rsid w:val="00020A13"/>
    <w:rsid w:val="00024ED2"/>
    <w:rsid w:val="00033DF7"/>
    <w:rsid w:val="000350ED"/>
    <w:rsid w:val="00036B69"/>
    <w:rsid w:val="000430FA"/>
    <w:rsid w:val="0004778C"/>
    <w:rsid w:val="000600C5"/>
    <w:rsid w:val="00061B2F"/>
    <w:rsid w:val="00080274"/>
    <w:rsid w:val="000840D6"/>
    <w:rsid w:val="00085768"/>
    <w:rsid w:val="0008658A"/>
    <w:rsid w:val="00092B38"/>
    <w:rsid w:val="00095F7F"/>
    <w:rsid w:val="000C23EE"/>
    <w:rsid w:val="000D24F2"/>
    <w:rsid w:val="000F40BC"/>
    <w:rsid w:val="00100AA2"/>
    <w:rsid w:val="00116B2E"/>
    <w:rsid w:val="00122F05"/>
    <w:rsid w:val="001234E0"/>
    <w:rsid w:val="0015054C"/>
    <w:rsid w:val="001510CA"/>
    <w:rsid w:val="001549E8"/>
    <w:rsid w:val="00183FFA"/>
    <w:rsid w:val="0018416F"/>
    <w:rsid w:val="00185053"/>
    <w:rsid w:val="001C4ED3"/>
    <w:rsid w:val="001E50D6"/>
    <w:rsid w:val="001F7393"/>
    <w:rsid w:val="00203554"/>
    <w:rsid w:val="00213359"/>
    <w:rsid w:val="00227379"/>
    <w:rsid w:val="00231529"/>
    <w:rsid w:val="0024097F"/>
    <w:rsid w:val="0024423A"/>
    <w:rsid w:val="002458E7"/>
    <w:rsid w:val="00250727"/>
    <w:rsid w:val="00251E8E"/>
    <w:rsid w:val="00280678"/>
    <w:rsid w:val="00284AE9"/>
    <w:rsid w:val="002919CD"/>
    <w:rsid w:val="002A09C4"/>
    <w:rsid w:val="002A1F23"/>
    <w:rsid w:val="002A50E0"/>
    <w:rsid w:val="002A77C5"/>
    <w:rsid w:val="002B4B77"/>
    <w:rsid w:val="002B74F1"/>
    <w:rsid w:val="002E4DE1"/>
    <w:rsid w:val="002E5436"/>
    <w:rsid w:val="002E556D"/>
    <w:rsid w:val="00300DC8"/>
    <w:rsid w:val="00301977"/>
    <w:rsid w:val="00315A2F"/>
    <w:rsid w:val="00315DAA"/>
    <w:rsid w:val="00330639"/>
    <w:rsid w:val="00332AA3"/>
    <w:rsid w:val="003412E1"/>
    <w:rsid w:val="0034180F"/>
    <w:rsid w:val="00353395"/>
    <w:rsid w:val="00362288"/>
    <w:rsid w:val="00391A0A"/>
    <w:rsid w:val="003A73BB"/>
    <w:rsid w:val="003B0735"/>
    <w:rsid w:val="003C2224"/>
    <w:rsid w:val="003C3432"/>
    <w:rsid w:val="003C450A"/>
    <w:rsid w:val="003D246B"/>
    <w:rsid w:val="003D4439"/>
    <w:rsid w:val="003E615A"/>
    <w:rsid w:val="003F1073"/>
    <w:rsid w:val="004001B3"/>
    <w:rsid w:val="004026E4"/>
    <w:rsid w:val="00424F94"/>
    <w:rsid w:val="00432AE8"/>
    <w:rsid w:val="0043399D"/>
    <w:rsid w:val="004350F6"/>
    <w:rsid w:val="00442707"/>
    <w:rsid w:val="00453E39"/>
    <w:rsid w:val="00457620"/>
    <w:rsid w:val="00461CCF"/>
    <w:rsid w:val="00473888"/>
    <w:rsid w:val="00484C0D"/>
    <w:rsid w:val="004A18BB"/>
    <w:rsid w:val="004C1E70"/>
    <w:rsid w:val="004C3EF9"/>
    <w:rsid w:val="00501085"/>
    <w:rsid w:val="00524EA7"/>
    <w:rsid w:val="00534376"/>
    <w:rsid w:val="00574A27"/>
    <w:rsid w:val="00584768"/>
    <w:rsid w:val="005B27CE"/>
    <w:rsid w:val="005C06B2"/>
    <w:rsid w:val="005C3F3F"/>
    <w:rsid w:val="005C6639"/>
    <w:rsid w:val="005D0B7C"/>
    <w:rsid w:val="005E3EEE"/>
    <w:rsid w:val="005E68CF"/>
    <w:rsid w:val="005E7098"/>
    <w:rsid w:val="005F0A2B"/>
    <w:rsid w:val="005F36F2"/>
    <w:rsid w:val="005F7D2A"/>
    <w:rsid w:val="006063D2"/>
    <w:rsid w:val="00611EDB"/>
    <w:rsid w:val="00614B43"/>
    <w:rsid w:val="006166D0"/>
    <w:rsid w:val="00624D2B"/>
    <w:rsid w:val="006310B3"/>
    <w:rsid w:val="00632A30"/>
    <w:rsid w:val="00636FE2"/>
    <w:rsid w:val="00652063"/>
    <w:rsid w:val="00694AD0"/>
    <w:rsid w:val="006972AA"/>
    <w:rsid w:val="00697D19"/>
    <w:rsid w:val="006A277E"/>
    <w:rsid w:val="006B19D2"/>
    <w:rsid w:val="006D3D6F"/>
    <w:rsid w:val="006F0441"/>
    <w:rsid w:val="006F50FB"/>
    <w:rsid w:val="007056EB"/>
    <w:rsid w:val="007059DB"/>
    <w:rsid w:val="00710F45"/>
    <w:rsid w:val="007138E0"/>
    <w:rsid w:val="00716FEE"/>
    <w:rsid w:val="007333CD"/>
    <w:rsid w:val="0073454D"/>
    <w:rsid w:val="00743BE6"/>
    <w:rsid w:val="00746233"/>
    <w:rsid w:val="0075291D"/>
    <w:rsid w:val="007620CC"/>
    <w:rsid w:val="00764BDE"/>
    <w:rsid w:val="00773F51"/>
    <w:rsid w:val="007A1B44"/>
    <w:rsid w:val="007A5787"/>
    <w:rsid w:val="007C00F6"/>
    <w:rsid w:val="007C5773"/>
    <w:rsid w:val="007C7CEB"/>
    <w:rsid w:val="007D3452"/>
    <w:rsid w:val="007E2F48"/>
    <w:rsid w:val="007E4A9E"/>
    <w:rsid w:val="007F3481"/>
    <w:rsid w:val="007F429C"/>
    <w:rsid w:val="007F7216"/>
    <w:rsid w:val="00800CFA"/>
    <w:rsid w:val="00805579"/>
    <w:rsid w:val="00814027"/>
    <w:rsid w:val="008402D5"/>
    <w:rsid w:val="0084496B"/>
    <w:rsid w:val="00872595"/>
    <w:rsid w:val="00880EAF"/>
    <w:rsid w:val="00883D1F"/>
    <w:rsid w:val="008949E8"/>
    <w:rsid w:val="008A35EB"/>
    <w:rsid w:val="008A57A4"/>
    <w:rsid w:val="008A7318"/>
    <w:rsid w:val="008B5DB7"/>
    <w:rsid w:val="008C0C55"/>
    <w:rsid w:val="008C49E1"/>
    <w:rsid w:val="008D6B29"/>
    <w:rsid w:val="008F0963"/>
    <w:rsid w:val="008F63BD"/>
    <w:rsid w:val="00900372"/>
    <w:rsid w:val="00915599"/>
    <w:rsid w:val="009158B3"/>
    <w:rsid w:val="00925EA3"/>
    <w:rsid w:val="00930A88"/>
    <w:rsid w:val="00946A0D"/>
    <w:rsid w:val="00946B4F"/>
    <w:rsid w:val="00952D74"/>
    <w:rsid w:val="00954311"/>
    <w:rsid w:val="00961B2A"/>
    <w:rsid w:val="009844CE"/>
    <w:rsid w:val="009875BA"/>
    <w:rsid w:val="00990DB9"/>
    <w:rsid w:val="009972ED"/>
    <w:rsid w:val="009A12C2"/>
    <w:rsid w:val="009A5E65"/>
    <w:rsid w:val="009B6BA4"/>
    <w:rsid w:val="009D14E9"/>
    <w:rsid w:val="009E1B1B"/>
    <w:rsid w:val="009E55F9"/>
    <w:rsid w:val="009F4E59"/>
    <w:rsid w:val="00A06CEA"/>
    <w:rsid w:val="00A1737D"/>
    <w:rsid w:val="00A51773"/>
    <w:rsid w:val="00A53146"/>
    <w:rsid w:val="00A63FAF"/>
    <w:rsid w:val="00A647BB"/>
    <w:rsid w:val="00A80881"/>
    <w:rsid w:val="00A81136"/>
    <w:rsid w:val="00AA455F"/>
    <w:rsid w:val="00AC0901"/>
    <w:rsid w:val="00AF0F3A"/>
    <w:rsid w:val="00AF519F"/>
    <w:rsid w:val="00B028EE"/>
    <w:rsid w:val="00B1311B"/>
    <w:rsid w:val="00B14174"/>
    <w:rsid w:val="00B1628A"/>
    <w:rsid w:val="00B20904"/>
    <w:rsid w:val="00B21608"/>
    <w:rsid w:val="00B32FC1"/>
    <w:rsid w:val="00B33666"/>
    <w:rsid w:val="00B36A1B"/>
    <w:rsid w:val="00B54759"/>
    <w:rsid w:val="00B63812"/>
    <w:rsid w:val="00B651C0"/>
    <w:rsid w:val="00B778A2"/>
    <w:rsid w:val="00B83DC9"/>
    <w:rsid w:val="00B85D9F"/>
    <w:rsid w:val="00B91B4F"/>
    <w:rsid w:val="00B978C3"/>
    <w:rsid w:val="00BA1CD6"/>
    <w:rsid w:val="00BA3765"/>
    <w:rsid w:val="00BC0D59"/>
    <w:rsid w:val="00BD77FF"/>
    <w:rsid w:val="00BE63FF"/>
    <w:rsid w:val="00BF0FE0"/>
    <w:rsid w:val="00BF16DD"/>
    <w:rsid w:val="00C02D51"/>
    <w:rsid w:val="00C056F7"/>
    <w:rsid w:val="00C20988"/>
    <w:rsid w:val="00C3297E"/>
    <w:rsid w:val="00C437B9"/>
    <w:rsid w:val="00C4759F"/>
    <w:rsid w:val="00C85460"/>
    <w:rsid w:val="00C91A29"/>
    <w:rsid w:val="00CA29F7"/>
    <w:rsid w:val="00CB3E83"/>
    <w:rsid w:val="00CD23B8"/>
    <w:rsid w:val="00CD2BD0"/>
    <w:rsid w:val="00CE1382"/>
    <w:rsid w:val="00CE253F"/>
    <w:rsid w:val="00CE334E"/>
    <w:rsid w:val="00CE5E09"/>
    <w:rsid w:val="00CF1C1C"/>
    <w:rsid w:val="00D05DAD"/>
    <w:rsid w:val="00D2255D"/>
    <w:rsid w:val="00D254ED"/>
    <w:rsid w:val="00D33A1F"/>
    <w:rsid w:val="00D500F7"/>
    <w:rsid w:val="00D526E0"/>
    <w:rsid w:val="00D57E99"/>
    <w:rsid w:val="00D80BA0"/>
    <w:rsid w:val="00DB3CFA"/>
    <w:rsid w:val="00DC241F"/>
    <w:rsid w:val="00DD234D"/>
    <w:rsid w:val="00DD33EC"/>
    <w:rsid w:val="00DE6BA5"/>
    <w:rsid w:val="00DF2D1B"/>
    <w:rsid w:val="00DF4F66"/>
    <w:rsid w:val="00DF7D76"/>
    <w:rsid w:val="00E136F9"/>
    <w:rsid w:val="00E23E92"/>
    <w:rsid w:val="00E25E4A"/>
    <w:rsid w:val="00E339EC"/>
    <w:rsid w:val="00E34FFD"/>
    <w:rsid w:val="00E372FD"/>
    <w:rsid w:val="00E4685D"/>
    <w:rsid w:val="00E61577"/>
    <w:rsid w:val="00E61889"/>
    <w:rsid w:val="00E6624D"/>
    <w:rsid w:val="00E7213E"/>
    <w:rsid w:val="00E7702F"/>
    <w:rsid w:val="00E83B8F"/>
    <w:rsid w:val="00E97F66"/>
    <w:rsid w:val="00ED1C82"/>
    <w:rsid w:val="00ED758A"/>
    <w:rsid w:val="00EF239B"/>
    <w:rsid w:val="00F13BFB"/>
    <w:rsid w:val="00F26F5A"/>
    <w:rsid w:val="00F30746"/>
    <w:rsid w:val="00F30CBC"/>
    <w:rsid w:val="00F33460"/>
    <w:rsid w:val="00F45892"/>
    <w:rsid w:val="00F637E8"/>
    <w:rsid w:val="00F669F1"/>
    <w:rsid w:val="00F7624D"/>
    <w:rsid w:val="00FA4167"/>
    <w:rsid w:val="00FA7FD5"/>
    <w:rsid w:val="00FB4E3C"/>
    <w:rsid w:val="00FC5CE5"/>
    <w:rsid w:val="00FE44C2"/>
    <w:rsid w:val="00FF15D4"/>
    <w:rsid w:val="00FF3166"/>
    <w:rsid w:val="00FF517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E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6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84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estagemt.org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scot/publications/democracy-matters-community-ideas-fu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CF7-B358-41A6-A3DF-90F5C40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2T11:48:00Z</dcterms:created>
  <dcterms:modified xsi:type="dcterms:W3CDTF">2018-11-23T11:21:00Z</dcterms:modified>
</cp:coreProperties>
</file>